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6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4" w:lineRule="exact" w:before="184" w:after="170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Artic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ction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redic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Guangya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ia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hilip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arriso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ksha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reenivasa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rd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arreras-Puigvert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Ol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pjuth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 xml:space="preserve">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ppsa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wede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ppsa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wed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328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informa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volu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informa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chanis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MoA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crib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ou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duc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armac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p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rpo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A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o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pholog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cript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abolomic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s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ef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tent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ve/synergis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g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gerprin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ph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ve-chann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in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res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w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s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parat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rs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ataset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multaneousl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ld-o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t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ro-averag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58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nl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8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9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gether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u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c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e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ve/synergis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ligh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ef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gr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p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o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-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ov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log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e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de-effect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cript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zy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ef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sco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criptom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en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put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78" w:after="0"/>
        <w:ind w:left="176" w:right="4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1000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h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s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78" w:after="424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sco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uores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"ric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"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min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el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compar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ucle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tochondr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skelet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lg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s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bra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plas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cleo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oplas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culu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uores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mentar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p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juth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tabs>
          <w:tab w:pos="270" w:val="left"/>
        </w:tabs>
        <w:autoSpaceDE w:val="0"/>
        <w:widowControl/>
        <w:spacing w:line="190" w:lineRule="exact" w:before="68" w:after="0"/>
        <w:ind w:left="146" w:right="3600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e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philip.harrison@farmbio.uu.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.J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rrison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ola.spjuth@farmbio.uu.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juth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ntribu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equall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hi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work.</w:t>
          </w:r>
        </w:hyperlink>
      </w:r>
    </w:p>
    <w:p>
      <w:pPr>
        <w:autoSpaceDN w:val="0"/>
        <w:autoSpaceDE w:val="0"/>
        <w:widowControl/>
        <w:spacing w:line="192" w:lineRule="exact" w:before="154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60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8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an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an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i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rris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reeniva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our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ment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taneous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er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totoxic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lif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-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in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CNs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uoresc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t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Profiler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h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rcumv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,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fmarc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-to-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h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Materials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ata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rsel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in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n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5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)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2530</wp:posOffset>
            </wp:positionH>
            <wp:positionV relativeFrom="page">
              <wp:posOffset>1402080</wp:posOffset>
            </wp:positionV>
            <wp:extent cx="4015740" cy="732407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73240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257300</wp:posOffset>
            </wp:positionV>
            <wp:extent cx="4533900" cy="774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057400</wp:posOffset>
            </wp:positionV>
            <wp:extent cx="5194300" cy="1981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98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064000</wp:posOffset>
            </wp:positionV>
            <wp:extent cx="4762500" cy="647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737100</wp:posOffset>
            </wp:positionV>
            <wp:extent cx="4775200" cy="1981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98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6743700</wp:posOffset>
            </wp:positionV>
            <wp:extent cx="4940300" cy="647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416800</wp:posOffset>
            </wp:positionV>
            <wp:extent cx="4737100" cy="647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8089900</wp:posOffset>
            </wp:positionV>
            <wp:extent cx="4889500" cy="635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3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i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rris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reeniva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946"/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70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ag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M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iz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t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m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elect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ag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brevi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enthesi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hibi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onist.</w:t>
      </w:r>
    </w:p>
    <w:p>
      <w:pPr>
        <w:autoSpaceDN w:val="0"/>
        <w:autoSpaceDE w:val="0"/>
        <w:widowControl/>
        <w:spacing w:line="230" w:lineRule="exact" w:before="80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i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rris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reeniva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0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0609" cy="828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82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u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va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v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rg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58" w:lineRule="exact" w:before="0" w:after="25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s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k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-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uffl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is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uffl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spo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.</w:t>
      </w:r>
    </w:p>
    <w:p>
      <w:pPr>
        <w:autoSpaceDN w:val="0"/>
        <w:autoSpaceDE w:val="0"/>
        <w:widowControl/>
        <w:spacing w:line="288" w:lineRule="exact" w:before="17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Modeling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/>
          <w:color w:val="000000"/>
          <w:sz w:val="16"/>
        </w:rPr>
        <w:t>bas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model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C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S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C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N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Euclid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C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ac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att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S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dire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ST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S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</w:p>
    <w:p>
      <w:pPr>
        <w:autoSpaceDN w:val="0"/>
        <w:autoSpaceDE w:val="0"/>
        <w:widowControl/>
        <w:spacing w:line="208" w:lineRule="exact" w:before="8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ss-entrop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pp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mmo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ba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ove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ia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s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nea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gg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ck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t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boos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5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Cell</w:t>
      </w:r>
      <w:r>
        <w:rPr>
          <w:rFonts w:ascii="CharisSIL" w:hAnsi="CharisSIL" w:eastAsia="CharisSIL"/>
          <w:b w:val="0"/>
          <w:i/>
          <w:color w:val="000000"/>
          <w:sz w:val="16"/>
        </w:rPr>
        <w:t>morphology</w:t>
      </w:r>
      <w:r>
        <w:rPr>
          <w:rFonts w:ascii="CharisSIL" w:hAnsi="CharisSIL" w:eastAsia="CharisSIL"/>
          <w:b w:val="0"/>
          <w:i/>
          <w:color w:val="000000"/>
          <w:sz w:val="16"/>
        </w:rPr>
        <w:t>bas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model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N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-chann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icientN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u-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i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rris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reeniva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0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5290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h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81600" cy="47485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48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ro-averag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di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.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es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ro-averag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del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A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ferron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ro-averag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A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erag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r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uff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ce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on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ro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9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is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P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onis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ro-avera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ve/syner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-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zation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i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rris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reeniva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0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5516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l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del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icientN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l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fficientNe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P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’GOOD’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ses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o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9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n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-C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KP-133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onaf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av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x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n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-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ea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nergis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lou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1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al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h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ighb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1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al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tHu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si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al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ysico-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Warri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al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ysico-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-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i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rris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reeniva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l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"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ffs"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-activ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2O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-accepted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7,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verthele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c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ha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ity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-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ppe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li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War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h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-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/DM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el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ve/syner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onven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ev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r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calibrat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0" w:space="0"/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0" w:space="0"/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0" w:space="0"/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ia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rris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P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reeniva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ssoci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th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rtic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i: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10.1016/j.ailsci.2023.100060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60" w:lineRule="exact" w:before="192" w:after="0"/>
        <w:ind w:left="322" w:right="1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r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uri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Mill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ik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eck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PJ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nevale-Ne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h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-through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c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not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pr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c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gr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iv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fil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2:748129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10.1101/7481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1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ot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-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oss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i-Gera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e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aly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mechanis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(MoA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at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tegr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22;3(2):170–2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Kens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ar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pj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ransf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neur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lass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ell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rph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an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i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Sc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&amp;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19;24(4):466–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aic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in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arpe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ma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rofi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ertur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ur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io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16;39:134–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itch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e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Yo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allar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ulti-parame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hen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y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rofil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ell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ffe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haracter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mall-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ompoun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Na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09;8(7):567–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e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rawfo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o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K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tegma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Golu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am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igh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-through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ge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xpres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ig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Gen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06;7(7):1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r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-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in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a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orge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art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aint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high-con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ma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ss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rph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ofi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ultiplex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lu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es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y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ot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16;11(9):1757–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aw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ustafsdott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jo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odycom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r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M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ow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erformance-di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mall-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brar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ell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hen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y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cree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ultiplex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igh-dimens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ofi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at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c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Sc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4;111(30):10911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W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G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Nato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debo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Litichevski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aic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rhoh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g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rph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ress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fil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prov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complement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m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pp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t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.1101/2021.10.21.4653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pj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O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ress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enotyp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fil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at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antita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crip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rge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chanis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ction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Bio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2019:58065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10.1101/5806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rapot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-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erv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fz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tu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ngkv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arr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ompar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orph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ultita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bioactivi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redi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21;61(3):1444–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e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Vollm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e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ell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orph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crip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ingerpri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ytotoxicity-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rolifer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ion-rel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ssay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oxi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21;34(2):422–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Moshk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Bec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Horv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anc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Wag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B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lem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P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ng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pen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iced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ou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iv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ro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noty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profi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r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2:2020–11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1101/2020.12.15.4228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se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G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s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enbuch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onfard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neur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ode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08;20(1):61–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arpe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o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amprec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lar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K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ri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el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rofil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oft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dent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quant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phenotype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en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06;7(10):1–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12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r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a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Kra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orr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o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pproac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henoty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rofi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7;216(1):65–7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up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ar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Wiesla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ielaw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Kartasa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art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olorza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uve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Kle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pj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ytomet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review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ytome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19;95(4):366–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ofmar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umetshof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lev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-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ochrei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Klamba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Accurat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i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ssa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high-through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icroscop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m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onv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net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19;59(3):1163–7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handraseka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eulem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oy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J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arpe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ma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rofi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g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iscove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achine-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upgrade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Discov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21;20(2):145–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orsel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Bitt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Gou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cCar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Hirsch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dru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epurpo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hub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next-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ibr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esour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M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17;23(4):405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Rodrígu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MA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arreras-Puigv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j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O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Desig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micro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layou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us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a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intellig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bio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202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10.1101/2022.0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31.4865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and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dk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ocument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el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3;1(1–79):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2" w:space="0"/>
            <w:col w:w="5278" w:space="0"/>
            <w:col w:w="5098" w:space="0"/>
            <w:col w:w="5331" w:space="0"/>
            <w:col w:w="5096" w:space="0"/>
            <w:col w:w="5340" w:space="0"/>
            <w:col w:w="10436" w:space="0"/>
            <w:col w:w="5096" w:space="0"/>
            <w:col w:w="5341" w:space="0"/>
            <w:col w:w="10438" w:space="0"/>
            <w:col w:w="5098" w:space="0"/>
            <w:col w:w="5338" w:space="0"/>
            <w:col w:w="10436" w:space="0"/>
            <w:col w:w="10436" w:space="0"/>
            <w:col w:w="3454" w:space="0"/>
            <w:col w:w="6982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152" w:space="0"/>
        <w:col w:w="5278" w:space="0"/>
        <w:col w:w="5098" w:space="0"/>
        <w:col w:w="5331" w:space="0"/>
        <w:col w:w="5096" w:space="0"/>
        <w:col w:w="5340" w:space="0"/>
        <w:col w:w="10436" w:space="0"/>
        <w:col w:w="5096" w:space="0"/>
        <w:col w:w="5341" w:space="0"/>
        <w:col w:w="10438" w:space="0"/>
        <w:col w:w="5098" w:space="0"/>
        <w:col w:w="5338" w:space="0"/>
        <w:col w:w="10436" w:space="0"/>
        <w:col w:w="10436" w:space="0"/>
        <w:col w:w="3454" w:space="0"/>
        <w:col w:w="6982" w:space="0"/>
        <w:col w:w="5098" w:space="0"/>
        <w:col w:w="5331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60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philip.harrison@farmbio.uu.se" TargetMode="External"/><Relationship Id="rId15" Type="http://schemas.openxmlformats.org/officeDocument/2006/relationships/hyperlink" Target="mailto:ola.spjuth@farmbio.uu.se" TargetMode="External"/><Relationship Id="rId16" Type="http://schemas.openxmlformats.org/officeDocument/2006/relationships/hyperlink" Target="http://creativecommons.org/licenses/by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hyperlink" Target="https://doi.org/10.1101/748129" TargetMode="External"/><Relationship Id="rId33" Type="http://schemas.openxmlformats.org/officeDocument/2006/relationships/hyperlink" Target="http://refhub.elsevier.com/S2667-3185(23)00004-1/sbref0002" TargetMode="External"/><Relationship Id="rId34" Type="http://schemas.openxmlformats.org/officeDocument/2006/relationships/hyperlink" Target="http://refhub.elsevier.com/S2667-3185(23)00004-1/sbref0003" TargetMode="External"/><Relationship Id="rId35" Type="http://schemas.openxmlformats.org/officeDocument/2006/relationships/hyperlink" Target="http://refhub.elsevier.com/S2667-3185(23)00004-1/sbref0005" TargetMode="External"/><Relationship Id="rId36" Type="http://schemas.openxmlformats.org/officeDocument/2006/relationships/hyperlink" Target="http://refhub.elsevier.com/S2667-3185(23)00004-1/sbref0006" TargetMode="External"/><Relationship Id="rId37" Type="http://schemas.openxmlformats.org/officeDocument/2006/relationships/hyperlink" Target="http://refhub.elsevier.com/S2667-3185(23)00004-1/sbref0007" TargetMode="External"/><Relationship Id="rId38" Type="http://schemas.openxmlformats.org/officeDocument/2006/relationships/hyperlink" Target="http://refhub.elsevier.com/S2667-3185(23)00004-1/sbref0008" TargetMode="External"/><Relationship Id="rId39" Type="http://schemas.openxmlformats.org/officeDocument/2006/relationships/hyperlink" Target="https://doi.org/10.1101/2021.10.21.465335" TargetMode="External"/><Relationship Id="rId40" Type="http://schemas.openxmlformats.org/officeDocument/2006/relationships/hyperlink" Target="https://doi.org/10.1101/580654" TargetMode="External"/><Relationship Id="rId41" Type="http://schemas.openxmlformats.org/officeDocument/2006/relationships/hyperlink" Target="http://refhub.elsevier.com/S2667-3185(23)00004-1/sbref0011" TargetMode="External"/><Relationship Id="rId42" Type="http://schemas.openxmlformats.org/officeDocument/2006/relationships/hyperlink" Target="http://refhub.elsevier.com/S2667-3185(23)00004-1/sbref0012" TargetMode="External"/><Relationship Id="rId43" Type="http://schemas.openxmlformats.org/officeDocument/2006/relationships/hyperlink" Target="https://doi.org/10.1101/2020.12.15.422887" TargetMode="External"/><Relationship Id="rId44" Type="http://schemas.openxmlformats.org/officeDocument/2006/relationships/hyperlink" Target="http://refhub.elsevier.com/S2667-3185(23)00004-1/sbref0014" TargetMode="External"/><Relationship Id="rId45" Type="http://schemas.openxmlformats.org/officeDocument/2006/relationships/hyperlink" Target="http://refhub.elsevier.com/S2667-3185(23)00004-1/sbref0015" TargetMode="External"/><Relationship Id="rId46" Type="http://schemas.openxmlformats.org/officeDocument/2006/relationships/hyperlink" Target="http://refhub.elsevier.com/S2667-3185(23)00004-1/sbref0016" TargetMode="External"/><Relationship Id="rId47" Type="http://schemas.openxmlformats.org/officeDocument/2006/relationships/hyperlink" Target="http://refhub.elsevier.com/S2667-3185(23)00004-1/sbref0017" TargetMode="External"/><Relationship Id="rId48" Type="http://schemas.openxmlformats.org/officeDocument/2006/relationships/hyperlink" Target="http://refhub.elsevier.com/S2667-3185(23)00004-1/sbref0018" TargetMode="External"/><Relationship Id="rId49" Type="http://schemas.openxmlformats.org/officeDocument/2006/relationships/hyperlink" Target="http://refhub.elsevier.com/S2667-3185(23)00004-1/sbref0019" TargetMode="External"/><Relationship Id="rId50" Type="http://schemas.openxmlformats.org/officeDocument/2006/relationships/hyperlink" Target="http://refhub.elsevier.com/S2667-3185(23)00004-1/sbref0020" TargetMode="External"/><Relationship Id="rId51" Type="http://schemas.openxmlformats.org/officeDocument/2006/relationships/hyperlink" Target="https://doi.org/10.1101/2022.03.31.486595" TargetMode="External"/><Relationship Id="rId52" Type="http://schemas.openxmlformats.org/officeDocument/2006/relationships/hyperlink" Target="http://refhub.elsevier.com/S2667-3185(23)00004-1/sbref0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